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05C1E1E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E31872">
        <w:rPr>
          <w:rFonts w:ascii="Century Gothic" w:hAnsi="Century Gothic"/>
          <w:u w:val="single"/>
        </w:rPr>
        <w:t>Tiberius Momanyi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>1/29/2020</w:t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5D51556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E31872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E31872">
        <w:rPr>
          <w:rFonts w:ascii="Century Gothic" w:hAnsi="Century Gothic"/>
          <w:u w:val="single"/>
        </w:rPr>
        <w:t>8/2/2017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C81E373" w:rsidR="003031D4" w:rsidRPr="00BF743D" w:rsidRDefault="00B97AD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0D1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97AD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0CDE954" w14:textId="33C41E0F" w:rsidR="00223C78" w:rsidRPr="00E31872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  <w:r w:rsidR="00E31872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1872" w:rsidRPr="00E318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Tardiness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73DB6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Insubordination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Damaged Equipment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Failure to Follow Procedure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E31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Absenteeism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BF743D" w:rsidRPr="00E31872">
        <w:rPr>
          <w:rFonts w:ascii="Century Gothic" w:hAnsi="Century Gothic"/>
          <w:sz w:val="20"/>
          <w:szCs w:val="20"/>
        </w:rPr>
        <w:t xml:space="preserve"> </w:t>
      </w:r>
      <w:r w:rsidR="00BF743D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E31872">
        <w:rPr>
          <w:rFonts w:ascii="Century Gothic" w:hAnsi="Century Gothic"/>
          <w:sz w:val="20"/>
          <w:szCs w:val="20"/>
        </w:rPr>
        <w:t>Failure</w:t>
      </w:r>
      <w:r w:rsidR="008473AB" w:rsidRPr="00E31872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E31872">
        <w:rPr>
          <w:rFonts w:ascii="Century Gothic" w:hAnsi="Century Gothic"/>
          <w:sz w:val="20"/>
          <w:szCs w:val="20"/>
        </w:rPr>
        <w:t>Standards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licy Violation</w:t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or Work Quality</w:t>
      </w:r>
      <w:r w:rsidR="00861B43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Falsifying Company Documents</w:t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Other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</w:rPr>
        <w:tab/>
      </w:r>
      <w:r w:rsidR="00861B43" w:rsidRPr="00E31872">
        <w:rPr>
          <w:rFonts w:ascii="Century Gothic" w:hAnsi="Century Gothic"/>
        </w:rPr>
        <w:tab/>
      </w:r>
    </w:p>
    <w:p w14:paraId="467CEA59" w14:textId="01047121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F0D15" w:rsidRPr="00DF0D15">
        <w:rPr>
          <w:rFonts w:ascii="Century Gothic" w:hAnsi="Century Gothic"/>
          <w:sz w:val="30"/>
          <w:szCs w:val="30"/>
        </w:rPr>
        <w:t xml:space="preserve">Unexcused </w:t>
      </w:r>
      <w:r w:rsidR="00E31872">
        <w:rPr>
          <w:rFonts w:ascii="Century Gothic" w:hAnsi="Century Gothic"/>
          <w:sz w:val="30"/>
          <w:szCs w:val="30"/>
        </w:rPr>
        <w:t>tardy</w:t>
      </w:r>
      <w:r w:rsidR="00DF0D15" w:rsidRPr="00DF0D15">
        <w:rPr>
          <w:rFonts w:ascii="Century Gothic" w:hAnsi="Century Gothic"/>
          <w:sz w:val="30"/>
          <w:szCs w:val="30"/>
        </w:rPr>
        <w:t xml:space="preserve"> on 1/28/2020</w:t>
      </w:r>
    </w:p>
    <w:p w14:paraId="1C05760B" w14:textId="2F1438E7" w:rsidR="00E31872" w:rsidRPr="00E31872" w:rsidRDefault="00CC6C25" w:rsidP="00E31872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</w:t>
      </w:r>
      <w:r w:rsidR="00E31872">
        <w:rPr>
          <w:rFonts w:ascii="Century Gothic" w:hAnsi="Century Gothic"/>
          <w:b/>
          <w:bCs/>
        </w:rPr>
        <w:t>:</w:t>
      </w:r>
      <w:r w:rsidR="00E31872">
        <w:rPr>
          <w:rFonts w:ascii="Century Gothic" w:hAnsi="Century Gothic"/>
          <w:b/>
          <w:bCs/>
        </w:rPr>
        <w:br/>
      </w:r>
      <w:r w:rsidR="00E31872">
        <w:rPr>
          <w:rFonts w:ascii="Century Gothic" w:hAnsi="Century Gothic"/>
        </w:rPr>
        <w:t>3/7/2019- notification for tardiness</w:t>
      </w:r>
      <w:r w:rsidR="00E31872">
        <w:rPr>
          <w:rFonts w:ascii="Century Gothic" w:hAnsi="Century Gothic"/>
        </w:rPr>
        <w:br/>
        <w:t>4/30/2019- notification for tardiness</w:t>
      </w:r>
      <w:r w:rsidR="00E31872">
        <w:rPr>
          <w:rFonts w:ascii="Century Gothic" w:hAnsi="Century Gothic"/>
        </w:rPr>
        <w:br/>
        <w:t>7/10/2019- notification for tardiness</w:t>
      </w:r>
      <w:r w:rsidR="00E31872">
        <w:rPr>
          <w:rFonts w:ascii="Century Gothic" w:hAnsi="Century Gothic"/>
        </w:rPr>
        <w:br/>
        <w:t>7/16/2019- verbal for tardiness</w:t>
      </w:r>
      <w:r w:rsidR="00E31872">
        <w:rPr>
          <w:rFonts w:ascii="Century Gothic" w:hAnsi="Century Gothic"/>
        </w:rPr>
        <w:br/>
        <w:t>8/8/2019- verbal for tardiness</w:t>
      </w:r>
      <w:r w:rsidR="00E31872">
        <w:rPr>
          <w:rFonts w:ascii="Century Gothic" w:hAnsi="Century Gothic"/>
        </w:rPr>
        <w:br/>
        <w:t>9/10/2019- written for tardiness</w:t>
      </w:r>
      <w:r w:rsidR="00E31872">
        <w:rPr>
          <w:rFonts w:ascii="Century Gothic" w:hAnsi="Century Gothic"/>
        </w:rPr>
        <w:br/>
        <w:t>9/12/2019- written for tardiness</w:t>
      </w:r>
      <w:r w:rsidR="00E31872">
        <w:rPr>
          <w:rFonts w:ascii="Century Gothic" w:hAnsi="Century Gothic"/>
        </w:rPr>
        <w:br/>
        <w:t>9/17/2019- written for tardiness</w:t>
      </w:r>
      <w:r w:rsidR="00E31872">
        <w:rPr>
          <w:rFonts w:ascii="Century Gothic" w:hAnsi="Century Gothic"/>
        </w:rPr>
        <w:br/>
        <w:t>1/7/2020- verbal for tardiness</w:t>
      </w:r>
      <w:r w:rsidR="00E31872">
        <w:rPr>
          <w:rFonts w:ascii="Century Gothic" w:hAnsi="Century Gothic"/>
        </w:rPr>
        <w:br/>
        <w:t xml:space="preserve">1/21/2020- Verbal for tardiness </w:t>
      </w:r>
    </w:p>
    <w:p w14:paraId="04477557" w14:textId="17C188C1" w:rsidR="00873DB6" w:rsidRPr="00E31872" w:rsidRDefault="00CC6C25" w:rsidP="00BF743D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90FD16" w14:textId="4A8181AA" w:rsidR="00DF0D15" w:rsidRPr="00DF0D15" w:rsidRDefault="00DF0D15" w:rsidP="00CC6C25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E31872">
        <w:rPr>
          <w:rFonts w:ascii="Century Gothic" w:hAnsi="Century Gothic"/>
          <w:bCs/>
          <w:sz w:val="30"/>
          <w:szCs w:val="30"/>
        </w:rPr>
        <w:t>arriving late</w:t>
      </w:r>
      <w:r w:rsidRPr="00DF0D15">
        <w:rPr>
          <w:rFonts w:ascii="Century Gothic" w:hAnsi="Century Gothic"/>
          <w:bCs/>
          <w:sz w:val="30"/>
          <w:szCs w:val="30"/>
        </w:rPr>
        <w:t xml:space="preserve"> (3/28/2020)</w:t>
      </w:r>
    </w:p>
    <w:p w14:paraId="35BCE96A" w14:textId="23037AD6" w:rsidR="00E048DA" w:rsidRPr="00E31872" w:rsidRDefault="00DF0D15" w:rsidP="00E048DA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E31872">
        <w:rPr>
          <w:rFonts w:ascii="Century Gothic" w:hAnsi="Century Gothic"/>
          <w:bCs/>
          <w:sz w:val="30"/>
          <w:szCs w:val="3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36701085" w:rsidR="00E048DA" w:rsidRPr="00B97AD5" w:rsidRDefault="00E048DA" w:rsidP="00873DB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97AD5">
        <w:rPr>
          <w:rFonts w:ascii="Century Gothic" w:hAnsi="Century Gothic"/>
          <w:u w:val="single"/>
        </w:rPr>
        <w:br/>
      </w:r>
      <w:r w:rsidR="00B97AD5">
        <w:rPr>
          <w:rFonts w:ascii="Century Gothic" w:hAnsi="Century Gothic"/>
        </w:rPr>
        <w:t>copy sent to supervisor on 1/29/2020</w:t>
      </w:r>
      <w:bookmarkStart w:id="0" w:name="_GoBack"/>
      <w:bookmarkEnd w:id="0"/>
    </w:p>
    <w:sectPr w:rsidR="00E048DA" w:rsidRPr="00B97AD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9D1F0F"/>
    <w:rsid w:val="00B32198"/>
    <w:rsid w:val="00B97AD5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2397-F39E-4C59-A26F-B7CF53F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1-29T15:45:00Z</dcterms:created>
  <dcterms:modified xsi:type="dcterms:W3CDTF">2020-01-29T16:23:00Z</dcterms:modified>
</cp:coreProperties>
</file>